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B8D0" w14:textId="4C9E8A82" w:rsidR="003C78B7" w:rsidRDefault="006C2C81" w:rsidP="000F6A5C">
      <w:pPr>
        <w:jc w:val="center"/>
        <w:rPr>
          <w:b/>
          <w:bCs/>
          <w:sz w:val="24"/>
        </w:rPr>
      </w:pPr>
      <w:r w:rsidRPr="006C2C81">
        <w:rPr>
          <w:rFonts w:hint="eastAsia"/>
          <w:b/>
          <w:bCs/>
          <w:sz w:val="24"/>
        </w:rPr>
        <w:t>海の見える交流館デジタル活用実証</w:t>
      </w:r>
      <w:r w:rsidR="003C78B7">
        <w:rPr>
          <w:rFonts w:hint="eastAsia"/>
          <w:b/>
          <w:bCs/>
          <w:sz w:val="24"/>
        </w:rPr>
        <w:t>業務</w:t>
      </w:r>
    </w:p>
    <w:p w14:paraId="0D6FEE8E" w14:textId="4D711EF2" w:rsidR="00176A3B" w:rsidRPr="00FB6F8F" w:rsidRDefault="003C78B7" w:rsidP="000F6A5C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プロポーザル</w:t>
      </w:r>
      <w:r w:rsidR="00C21150">
        <w:rPr>
          <w:rFonts w:hint="eastAsia"/>
          <w:b/>
          <w:bCs/>
          <w:sz w:val="24"/>
        </w:rPr>
        <w:t>企画提案書</w:t>
      </w:r>
      <w:r>
        <w:rPr>
          <w:rFonts w:hint="eastAsia"/>
          <w:b/>
          <w:bCs/>
          <w:sz w:val="24"/>
        </w:rPr>
        <w:t>作成</w:t>
      </w:r>
      <w:r w:rsidR="00EE1087">
        <w:rPr>
          <w:rFonts w:hint="eastAsia"/>
          <w:b/>
          <w:bCs/>
          <w:sz w:val="24"/>
        </w:rPr>
        <w:t>要領</w:t>
      </w:r>
    </w:p>
    <w:p w14:paraId="1A1F7915" w14:textId="77777777" w:rsidR="00176A3B" w:rsidRDefault="00176A3B" w:rsidP="00F072B1">
      <w:pPr>
        <w:tabs>
          <w:tab w:val="left" w:pos="284"/>
        </w:tabs>
        <w:jc w:val="left"/>
      </w:pPr>
    </w:p>
    <w:p w14:paraId="625C46E7" w14:textId="77777777" w:rsidR="003C78B7" w:rsidRPr="006757E9" w:rsidRDefault="003C78B7" w:rsidP="003C78B7">
      <w:pPr>
        <w:tabs>
          <w:tab w:val="left" w:pos="284"/>
        </w:tabs>
        <w:jc w:val="left"/>
        <w:rPr>
          <w:color w:val="000000" w:themeColor="text1"/>
        </w:rPr>
      </w:pPr>
      <w:r>
        <w:rPr>
          <w:rFonts w:hint="eastAsia"/>
        </w:rPr>
        <w:t>１．</w:t>
      </w:r>
      <w:r w:rsidRPr="006757E9">
        <w:rPr>
          <w:rFonts w:hint="eastAsia"/>
          <w:color w:val="000000" w:themeColor="text1"/>
        </w:rPr>
        <w:t xml:space="preserve">　参加</w:t>
      </w:r>
      <w:r w:rsidRPr="006757E9">
        <w:rPr>
          <w:color w:val="000000" w:themeColor="text1"/>
        </w:rPr>
        <w:t>表明書等の提出方法</w:t>
      </w:r>
    </w:p>
    <w:p w14:paraId="37C11132" w14:textId="61BB1D34" w:rsidR="003C78B7" w:rsidRPr="006757E9" w:rsidRDefault="003C78B7" w:rsidP="003C78B7">
      <w:pPr>
        <w:tabs>
          <w:tab w:val="left" w:pos="284"/>
        </w:tabs>
        <w:ind w:firstLineChars="135" w:firstLine="283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（ア）書式等</w:t>
      </w:r>
    </w:p>
    <w:p w14:paraId="0222A4BE" w14:textId="0657AF47" w:rsidR="003C78B7" w:rsidRPr="006757E9" w:rsidRDefault="003C78B7" w:rsidP="003C78B7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①　参加表明書等は、全て片面使用</w:t>
      </w:r>
      <w:r w:rsidRPr="006757E9">
        <w:rPr>
          <w:color w:val="000000" w:themeColor="text1"/>
        </w:rPr>
        <w:t>とし、用紙の大きさは「日本工業規格Ａ</w:t>
      </w:r>
      <w:r w:rsidRPr="006757E9">
        <w:rPr>
          <w:rFonts w:hint="eastAsia"/>
          <w:color w:val="000000" w:themeColor="text1"/>
        </w:rPr>
        <w:t>４</w:t>
      </w:r>
      <w:r w:rsidRPr="006757E9">
        <w:rPr>
          <w:color w:val="000000" w:themeColor="text1"/>
        </w:rPr>
        <w:t>又</w:t>
      </w:r>
      <w:r w:rsidRPr="006757E9">
        <w:rPr>
          <w:color w:val="000000" w:themeColor="text1"/>
        </w:rPr>
        <w:t xml:space="preserve"> </w:t>
      </w:r>
      <w:r w:rsidRPr="006757E9">
        <w:rPr>
          <w:color w:val="000000" w:themeColor="text1"/>
        </w:rPr>
        <w:t>はＡ</w:t>
      </w:r>
      <w:r w:rsidRPr="006757E9">
        <w:rPr>
          <w:rFonts w:hint="eastAsia"/>
          <w:color w:val="000000" w:themeColor="text1"/>
        </w:rPr>
        <w:t>３</w:t>
      </w:r>
      <w:r w:rsidRPr="006757E9">
        <w:rPr>
          <w:color w:val="000000" w:themeColor="text1"/>
        </w:rPr>
        <w:t>」とする。Ａ３については、折り込み添付とする。</w:t>
      </w:r>
    </w:p>
    <w:p w14:paraId="393D63AF" w14:textId="34E2434F" w:rsidR="003C78B7" w:rsidRPr="006757E9" w:rsidRDefault="003C78B7" w:rsidP="003C78B7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②　使用する文字のフォントは自由とし、ポイントは１０．５ポイント以上とする。</w:t>
      </w:r>
    </w:p>
    <w:p w14:paraId="68F3B7F1" w14:textId="68E483B2" w:rsidR="003C78B7" w:rsidRPr="006757E9" w:rsidRDefault="003C78B7" w:rsidP="003C78B7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③　書類等の作成に用いる言語、通貨及び単価は、日本語、日本円、日本の標準時及び計量法（平成４年法律第５１号）に定める単位に限る。</w:t>
      </w:r>
    </w:p>
    <w:p w14:paraId="70F5C7FC" w14:textId="0EFE7C63" w:rsidR="003C78B7" w:rsidRPr="006757E9" w:rsidRDefault="003C78B7" w:rsidP="003C78B7">
      <w:pPr>
        <w:tabs>
          <w:tab w:val="left" w:pos="284"/>
          <w:tab w:val="left" w:pos="567"/>
        </w:tabs>
        <w:ind w:firstLineChars="135" w:firstLine="283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（イ）提出方法</w:t>
      </w:r>
    </w:p>
    <w:p w14:paraId="2212593F" w14:textId="1EC7BA1E" w:rsidR="00CF7CE5" w:rsidRPr="006757E9" w:rsidRDefault="003C78B7" w:rsidP="00CF7CE5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①　事務局まで持参又は郵送（配達証明付書留郵便に限る。）により行</w:t>
      </w:r>
      <w:r w:rsidR="00CF7CE5" w:rsidRPr="006757E9">
        <w:rPr>
          <w:rFonts w:hint="eastAsia"/>
          <w:color w:val="000000" w:themeColor="text1"/>
        </w:rPr>
        <w:t>うこととし、併せて提出書類の電子データ（ファイル形式：</w:t>
      </w:r>
      <w:r w:rsidR="00CF7CE5" w:rsidRPr="006757E9">
        <w:rPr>
          <w:rFonts w:hint="eastAsia"/>
          <w:color w:val="000000" w:themeColor="text1"/>
        </w:rPr>
        <w:t xml:space="preserve">Microsoft </w:t>
      </w:r>
      <w:r w:rsidR="007964B2" w:rsidRPr="006757E9">
        <w:rPr>
          <w:rFonts w:hint="eastAsia"/>
          <w:color w:val="000000" w:themeColor="text1"/>
        </w:rPr>
        <w:t>Word</w:t>
      </w:r>
      <w:r w:rsidR="007964B2" w:rsidRPr="006757E9">
        <w:rPr>
          <w:rFonts w:hint="eastAsia"/>
          <w:color w:val="000000" w:themeColor="text1"/>
        </w:rPr>
        <w:t>、</w:t>
      </w:r>
      <w:r w:rsidR="00CF7CE5" w:rsidRPr="006757E9">
        <w:rPr>
          <w:rFonts w:hint="eastAsia"/>
          <w:color w:val="000000" w:themeColor="text1"/>
        </w:rPr>
        <w:t>Excel</w:t>
      </w:r>
      <w:r w:rsidR="007964B2" w:rsidRPr="006757E9">
        <w:rPr>
          <w:rFonts w:hint="eastAsia"/>
          <w:color w:val="000000" w:themeColor="text1"/>
        </w:rPr>
        <w:t>、</w:t>
      </w:r>
      <w:r w:rsidR="007964B2" w:rsidRPr="006757E9">
        <w:rPr>
          <w:rFonts w:hint="eastAsia"/>
          <w:color w:val="000000" w:themeColor="text1"/>
        </w:rPr>
        <w:t>Power</w:t>
      </w:r>
      <w:r w:rsidR="00CF7CE5" w:rsidRPr="006757E9">
        <w:rPr>
          <w:rFonts w:hint="eastAsia"/>
          <w:color w:val="000000" w:themeColor="text1"/>
        </w:rPr>
        <w:t xml:space="preserve"> Point</w:t>
      </w:r>
      <w:r w:rsidR="00CF7CE5" w:rsidRPr="006757E9">
        <w:rPr>
          <w:rFonts w:hint="eastAsia"/>
          <w:color w:val="000000" w:themeColor="text1"/>
        </w:rPr>
        <w:t>及び</w:t>
      </w:r>
      <w:r w:rsidR="00CF7CE5" w:rsidRPr="006757E9">
        <w:rPr>
          <w:rFonts w:hint="eastAsia"/>
          <w:color w:val="000000" w:themeColor="text1"/>
        </w:rPr>
        <w:t>pdf</w:t>
      </w:r>
      <w:r w:rsidR="00CF7CE5" w:rsidRPr="006757E9">
        <w:rPr>
          <w:rFonts w:hint="eastAsia"/>
          <w:color w:val="000000" w:themeColor="text1"/>
        </w:rPr>
        <w:t>のいずれか）を収録した</w:t>
      </w:r>
      <w:r w:rsidR="00CF7CE5" w:rsidRPr="006757E9">
        <w:rPr>
          <w:rFonts w:hint="eastAsia"/>
          <w:color w:val="000000" w:themeColor="text1"/>
        </w:rPr>
        <w:t>CD-R</w:t>
      </w:r>
      <w:r w:rsidR="00CF7CE5" w:rsidRPr="006757E9">
        <w:rPr>
          <w:rFonts w:hint="eastAsia"/>
          <w:color w:val="000000" w:themeColor="text1"/>
        </w:rPr>
        <w:t>または</w:t>
      </w:r>
      <w:r w:rsidR="00CF7CE5" w:rsidRPr="006757E9">
        <w:rPr>
          <w:rFonts w:hint="eastAsia"/>
          <w:color w:val="000000" w:themeColor="text1"/>
        </w:rPr>
        <w:t>DVD-R</w:t>
      </w:r>
      <w:r w:rsidR="00CF7CE5" w:rsidRPr="006757E9">
        <w:rPr>
          <w:rFonts w:hint="eastAsia"/>
          <w:color w:val="000000" w:themeColor="text1"/>
        </w:rPr>
        <w:t>に保存し提出すること。</w:t>
      </w:r>
    </w:p>
    <w:p w14:paraId="61E2F315" w14:textId="408DB794" w:rsidR="003C78B7" w:rsidRPr="006757E9" w:rsidRDefault="003C78B7" w:rsidP="003C78B7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②　電子メールによる提出は認めない</w:t>
      </w:r>
      <w:r w:rsidR="00476C6B" w:rsidRPr="006757E9">
        <w:rPr>
          <w:rFonts w:hint="eastAsia"/>
          <w:color w:val="000000" w:themeColor="text1"/>
        </w:rPr>
        <w:t>。</w:t>
      </w:r>
    </w:p>
    <w:p w14:paraId="5A9447AA" w14:textId="43BA0F90" w:rsidR="003C78B7" w:rsidRPr="006757E9" w:rsidRDefault="003C78B7" w:rsidP="003C78B7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 xml:space="preserve">③　</w:t>
      </w:r>
      <w:r w:rsidR="00CF7CE5" w:rsidRPr="006757E9">
        <w:rPr>
          <w:rFonts w:hint="eastAsia"/>
          <w:color w:val="000000" w:themeColor="text1"/>
        </w:rPr>
        <w:t>要求した内容以外の書類、図面等については受理しない。</w:t>
      </w:r>
    </w:p>
    <w:p w14:paraId="4D39D08A" w14:textId="12A9F3B4" w:rsidR="00CF7CE5" w:rsidRPr="006757E9" w:rsidRDefault="00CF7CE5" w:rsidP="003C78B7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④　提出された企画提案書の書類は返却しない。</w:t>
      </w:r>
    </w:p>
    <w:p w14:paraId="0B4A376F" w14:textId="77777777" w:rsidR="003C78B7" w:rsidRPr="006757E9" w:rsidRDefault="003C78B7" w:rsidP="003C78B7">
      <w:pPr>
        <w:tabs>
          <w:tab w:val="left" w:pos="284"/>
        </w:tabs>
        <w:ind w:left="1418" w:hangingChars="675" w:hanging="1418"/>
        <w:jc w:val="left"/>
        <w:rPr>
          <w:color w:val="000000" w:themeColor="text1"/>
        </w:rPr>
      </w:pPr>
    </w:p>
    <w:p w14:paraId="5D72A4B3" w14:textId="046B5A07" w:rsidR="003C78B7" w:rsidRPr="006757E9" w:rsidRDefault="003C78B7" w:rsidP="003C78B7">
      <w:pPr>
        <w:tabs>
          <w:tab w:val="left" w:pos="284"/>
        </w:tabs>
        <w:ind w:left="1418" w:hangingChars="675" w:hanging="1418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 xml:space="preserve">２．　</w:t>
      </w:r>
      <w:r w:rsidR="00CF7CE5" w:rsidRPr="006757E9">
        <w:rPr>
          <w:rFonts w:hint="eastAsia"/>
          <w:color w:val="000000" w:themeColor="text1"/>
        </w:rPr>
        <w:t>企画提案書</w:t>
      </w:r>
      <w:r w:rsidRPr="006757E9">
        <w:rPr>
          <w:color w:val="000000" w:themeColor="text1"/>
        </w:rPr>
        <w:t>等</w:t>
      </w:r>
      <w:r w:rsidRPr="006757E9">
        <w:rPr>
          <w:rFonts w:hint="eastAsia"/>
          <w:color w:val="000000" w:themeColor="text1"/>
        </w:rPr>
        <w:t>作成における注意事項</w:t>
      </w:r>
    </w:p>
    <w:p w14:paraId="6F7EF137" w14:textId="2A140526" w:rsidR="003C78B7" w:rsidRPr="006757E9" w:rsidRDefault="003C78B7" w:rsidP="003C78B7">
      <w:pPr>
        <w:tabs>
          <w:tab w:val="left" w:pos="284"/>
          <w:tab w:val="left" w:pos="709"/>
          <w:tab w:val="left" w:pos="851"/>
        </w:tabs>
        <w:ind w:leftChars="135" w:left="1417" w:hangingChars="540" w:hanging="113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（ア）</w:t>
      </w:r>
      <w:r w:rsidR="00CF7CE5" w:rsidRPr="006757E9">
        <w:rPr>
          <w:rFonts w:hint="eastAsia"/>
          <w:color w:val="000000" w:themeColor="text1"/>
        </w:rPr>
        <w:t>企画提案書</w:t>
      </w:r>
      <w:r w:rsidR="00476C6B" w:rsidRPr="006757E9">
        <w:rPr>
          <w:rFonts w:hint="eastAsia"/>
          <w:color w:val="000000" w:themeColor="text1"/>
        </w:rPr>
        <w:t>（様式</w:t>
      </w:r>
      <w:r w:rsidR="00CF7CE5" w:rsidRPr="006757E9">
        <w:rPr>
          <w:rFonts w:hint="eastAsia"/>
          <w:color w:val="000000" w:themeColor="text1"/>
        </w:rPr>
        <w:t>任意</w:t>
      </w:r>
      <w:r w:rsidR="00476C6B" w:rsidRPr="006757E9">
        <w:rPr>
          <w:rFonts w:hint="eastAsia"/>
          <w:color w:val="000000" w:themeColor="text1"/>
        </w:rPr>
        <w:t>）</w:t>
      </w:r>
      <w:r w:rsidR="00CF7CE5" w:rsidRPr="006757E9">
        <w:rPr>
          <w:rFonts w:hint="eastAsia"/>
          <w:color w:val="000000" w:themeColor="text1"/>
        </w:rPr>
        <w:t>を提出すること</w:t>
      </w:r>
    </w:p>
    <w:p w14:paraId="0D2F6B65" w14:textId="7ABC4495" w:rsidR="00476C6B" w:rsidRPr="006757E9" w:rsidRDefault="00476C6B" w:rsidP="00476C6B">
      <w:pPr>
        <w:tabs>
          <w:tab w:val="left" w:pos="284"/>
          <w:tab w:val="left" w:pos="709"/>
          <w:tab w:val="left" w:pos="851"/>
        </w:tabs>
        <w:ind w:leftChars="135" w:left="1417" w:hangingChars="540" w:hanging="113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（イ）</w:t>
      </w:r>
      <w:r w:rsidR="00CF7CE5" w:rsidRPr="006757E9">
        <w:rPr>
          <w:rFonts w:hint="eastAsia"/>
          <w:color w:val="000000" w:themeColor="text1"/>
        </w:rPr>
        <w:t>基本事項</w:t>
      </w:r>
    </w:p>
    <w:p w14:paraId="2DEA0D38" w14:textId="64430BC8" w:rsidR="00476C6B" w:rsidRPr="006757E9" w:rsidRDefault="00476C6B" w:rsidP="00CF7CE5">
      <w:pPr>
        <w:tabs>
          <w:tab w:val="left" w:pos="284"/>
        </w:tabs>
        <w:ind w:leftChars="470" w:left="989" w:hanging="2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 xml:space="preserve">　</w:t>
      </w:r>
      <w:r w:rsidR="00CF7CE5" w:rsidRPr="006757E9">
        <w:rPr>
          <w:rFonts w:hint="eastAsia"/>
          <w:color w:val="000000" w:themeColor="text1"/>
        </w:rPr>
        <w:t>本プロポーザルは、本町の災害時に必要な情報伝達手段を確保しつつ、平時は町民及び来訪者のサービスの向上での活用を図る事を目的とする。提案者は等業務にあたっての考え方を簡潔・明瞭に示すこと。</w:t>
      </w:r>
    </w:p>
    <w:p w14:paraId="6FCBFBC8" w14:textId="650FEF8F" w:rsidR="00476C6B" w:rsidRPr="006757E9" w:rsidRDefault="00476C6B" w:rsidP="00476C6B">
      <w:pPr>
        <w:tabs>
          <w:tab w:val="left" w:pos="284"/>
          <w:tab w:val="left" w:pos="709"/>
          <w:tab w:val="left" w:pos="851"/>
        </w:tabs>
        <w:ind w:leftChars="135" w:left="1417" w:hangingChars="540" w:hanging="113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（ウ）</w:t>
      </w:r>
      <w:r w:rsidR="00CF7CE5" w:rsidRPr="006757E9">
        <w:rPr>
          <w:rFonts w:hint="eastAsia"/>
          <w:color w:val="000000" w:themeColor="text1"/>
        </w:rPr>
        <w:t>企画提案書</w:t>
      </w:r>
    </w:p>
    <w:p w14:paraId="310B5154" w14:textId="752942DB" w:rsidR="00FF47ED" w:rsidRPr="006757E9" w:rsidRDefault="00476C6B" w:rsidP="00FF47ED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 xml:space="preserve">①　</w:t>
      </w:r>
      <w:r w:rsidR="007964B2" w:rsidRPr="006757E9">
        <w:rPr>
          <w:rFonts w:hint="eastAsia"/>
          <w:color w:val="000000" w:themeColor="text1"/>
        </w:rPr>
        <w:t>５</w:t>
      </w:r>
      <w:r w:rsidR="00CF7CE5" w:rsidRPr="006757E9">
        <w:rPr>
          <w:rFonts w:hint="eastAsia"/>
          <w:color w:val="000000" w:themeColor="text1"/>
        </w:rPr>
        <w:t>部提出（</w:t>
      </w:r>
      <w:r w:rsidR="007964B2" w:rsidRPr="006757E9">
        <w:rPr>
          <w:rFonts w:hint="eastAsia"/>
          <w:color w:val="000000" w:themeColor="text1"/>
        </w:rPr>
        <w:t>４</w:t>
      </w:r>
      <w:r w:rsidR="00CF7CE5" w:rsidRPr="006757E9">
        <w:rPr>
          <w:rFonts w:hint="eastAsia"/>
          <w:color w:val="000000" w:themeColor="text1"/>
        </w:rPr>
        <w:t>部「企業名無し」、１部「企業名有り」。）</w:t>
      </w:r>
    </w:p>
    <w:p w14:paraId="43F4D70C" w14:textId="1AE52D05" w:rsidR="00F87377" w:rsidRPr="006757E9" w:rsidRDefault="00CF7CE5" w:rsidP="00F87377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 xml:space="preserve">②　</w:t>
      </w:r>
      <w:r w:rsidR="00F87377" w:rsidRPr="006757E9">
        <w:rPr>
          <w:rFonts w:hint="eastAsia"/>
          <w:color w:val="000000" w:themeColor="text1"/>
        </w:rPr>
        <w:t>原則</w:t>
      </w:r>
      <w:r w:rsidR="00F87377" w:rsidRPr="006757E9">
        <w:rPr>
          <w:rFonts w:hint="eastAsia"/>
          <w:color w:val="000000" w:themeColor="text1"/>
        </w:rPr>
        <w:t>A</w:t>
      </w:r>
      <w:r w:rsidR="00F87377" w:rsidRPr="006757E9">
        <w:rPr>
          <w:rFonts w:hint="eastAsia"/>
          <w:color w:val="000000" w:themeColor="text1"/>
        </w:rPr>
        <w:t>４サイズ、縦長片面で１０枚以内とする。</w:t>
      </w:r>
    </w:p>
    <w:p w14:paraId="4E923237" w14:textId="59994951" w:rsidR="00F87377" w:rsidRPr="006757E9" w:rsidRDefault="00F87377" w:rsidP="00F87377">
      <w:pPr>
        <w:tabs>
          <w:tab w:val="left" w:pos="284"/>
        </w:tabs>
        <w:ind w:leftChars="674" w:left="1415" w:firstLineChars="1" w:firstLine="2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Ａ３サイズを使用する場合は、Ａ４サイズ２枚分と換算する。</w:t>
      </w:r>
    </w:p>
    <w:p w14:paraId="0A05FE45" w14:textId="538C0C4B" w:rsidR="00F87377" w:rsidRPr="006757E9" w:rsidRDefault="00F87377" w:rsidP="00F87377">
      <w:pPr>
        <w:tabs>
          <w:tab w:val="left" w:pos="284"/>
        </w:tabs>
        <w:ind w:leftChars="472" w:left="1415" w:hangingChars="202" w:hanging="424"/>
        <w:jc w:val="left"/>
        <w:rPr>
          <w:color w:val="000000" w:themeColor="text1"/>
        </w:rPr>
      </w:pPr>
      <w:r w:rsidRPr="006757E9">
        <w:rPr>
          <w:rFonts w:hint="eastAsia"/>
          <w:color w:val="000000" w:themeColor="text1"/>
        </w:rPr>
        <w:t>③　カラー可、図、絵、写真等の使用は可。</w:t>
      </w:r>
    </w:p>
    <w:p w14:paraId="6554138D" w14:textId="3A186CFA" w:rsidR="00476C6B" w:rsidRPr="006757E9" w:rsidRDefault="00F87377" w:rsidP="002B3D1A">
      <w:pPr>
        <w:tabs>
          <w:tab w:val="left" w:pos="284"/>
        </w:tabs>
        <w:ind w:leftChars="472" w:left="1415" w:hangingChars="202" w:hanging="424"/>
        <w:jc w:val="left"/>
        <w:rPr>
          <w:rFonts w:hint="eastAsia"/>
          <w:color w:val="000000" w:themeColor="text1"/>
        </w:rPr>
      </w:pPr>
      <w:r w:rsidRPr="006757E9">
        <w:rPr>
          <w:rFonts w:hint="eastAsia"/>
          <w:color w:val="000000" w:themeColor="text1"/>
        </w:rPr>
        <w:t>④　特記仕様書を踏まえ、提案趣旨については、簡潔明瞭に示すものとする。なお、特記仕様書は最低限の内容を参考として示すものであり、提出者の技術提案の内容を制限するものではない。</w:t>
      </w:r>
    </w:p>
    <w:sectPr w:rsidR="00476C6B" w:rsidRPr="006757E9" w:rsidSect="003C78B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BD6F" w14:textId="77777777" w:rsidR="006A43AD" w:rsidRDefault="006A43AD" w:rsidP="00EC20E3">
      <w:r>
        <w:separator/>
      </w:r>
    </w:p>
  </w:endnote>
  <w:endnote w:type="continuationSeparator" w:id="0">
    <w:p w14:paraId="303E423C" w14:textId="77777777" w:rsidR="006A43AD" w:rsidRDefault="006A43AD" w:rsidP="00EC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2E15" w14:textId="77777777" w:rsidR="006A43AD" w:rsidRDefault="006A43AD" w:rsidP="00EC20E3">
      <w:r>
        <w:separator/>
      </w:r>
    </w:p>
  </w:footnote>
  <w:footnote w:type="continuationSeparator" w:id="0">
    <w:p w14:paraId="717EBBBB" w14:textId="77777777" w:rsidR="006A43AD" w:rsidRDefault="006A43AD" w:rsidP="00EC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DB3"/>
    <w:multiLevelType w:val="hybridMultilevel"/>
    <w:tmpl w:val="D944AE9A"/>
    <w:lvl w:ilvl="0" w:tplc="41B07B54">
      <w:start w:val="1"/>
      <w:numFmt w:val="decimalEnclosedCircle"/>
      <w:lvlText w:val="%1"/>
      <w:lvlJc w:val="left"/>
      <w:pPr>
        <w:ind w:left="4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5432" w:hanging="440"/>
      </w:pPr>
    </w:lvl>
    <w:lvl w:ilvl="3" w:tplc="0409000F" w:tentative="1">
      <w:start w:val="1"/>
      <w:numFmt w:val="decimal"/>
      <w:lvlText w:val="%4."/>
      <w:lvlJc w:val="left"/>
      <w:pPr>
        <w:ind w:left="5872" w:hanging="440"/>
      </w:pPr>
    </w:lvl>
    <w:lvl w:ilvl="4" w:tplc="04090017" w:tentative="1">
      <w:start w:val="1"/>
      <w:numFmt w:val="aiueoFullWidth"/>
      <w:lvlText w:val="(%5)"/>
      <w:lvlJc w:val="left"/>
      <w:pPr>
        <w:ind w:left="6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6752" w:hanging="440"/>
      </w:pPr>
    </w:lvl>
    <w:lvl w:ilvl="6" w:tplc="0409000F" w:tentative="1">
      <w:start w:val="1"/>
      <w:numFmt w:val="decimal"/>
      <w:lvlText w:val="%7."/>
      <w:lvlJc w:val="left"/>
      <w:pPr>
        <w:ind w:left="7192" w:hanging="440"/>
      </w:pPr>
    </w:lvl>
    <w:lvl w:ilvl="7" w:tplc="04090017" w:tentative="1">
      <w:start w:val="1"/>
      <w:numFmt w:val="aiueoFullWidth"/>
      <w:lvlText w:val="(%8)"/>
      <w:lvlJc w:val="left"/>
      <w:pPr>
        <w:ind w:left="7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8072" w:hanging="440"/>
      </w:pPr>
    </w:lvl>
  </w:abstractNum>
  <w:abstractNum w:abstractNumId="1" w15:restartNumberingAfterBreak="0">
    <w:nsid w:val="1BF703AB"/>
    <w:multiLevelType w:val="hybridMultilevel"/>
    <w:tmpl w:val="DA1871F8"/>
    <w:lvl w:ilvl="0" w:tplc="BBDEC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848183A">
      <w:start w:val="1"/>
      <w:numFmt w:val="decimalFullWidth"/>
      <w:lvlText w:val="（%2）"/>
      <w:lvlJc w:val="left"/>
      <w:pPr>
        <w:ind w:left="15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BB21967"/>
    <w:multiLevelType w:val="hybridMultilevel"/>
    <w:tmpl w:val="578885C0"/>
    <w:lvl w:ilvl="0" w:tplc="FFFFFFFF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" w15:restartNumberingAfterBreak="0">
    <w:nsid w:val="2BBA2EB0"/>
    <w:multiLevelType w:val="hybridMultilevel"/>
    <w:tmpl w:val="2C426934"/>
    <w:lvl w:ilvl="0" w:tplc="0D62C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A2E38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45F4FB3"/>
    <w:multiLevelType w:val="hybridMultilevel"/>
    <w:tmpl w:val="6D3030EC"/>
    <w:lvl w:ilvl="0" w:tplc="842ABD7A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3BD811D9"/>
    <w:multiLevelType w:val="hybridMultilevel"/>
    <w:tmpl w:val="1D9AFFFC"/>
    <w:lvl w:ilvl="0" w:tplc="B7B67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1F0A01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3F08D7"/>
    <w:multiLevelType w:val="hybridMultilevel"/>
    <w:tmpl w:val="578885C0"/>
    <w:lvl w:ilvl="0" w:tplc="FD4AC1E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7" w15:restartNumberingAfterBreak="0">
    <w:nsid w:val="6006196A"/>
    <w:multiLevelType w:val="hybridMultilevel"/>
    <w:tmpl w:val="6138011E"/>
    <w:lvl w:ilvl="0" w:tplc="5F62C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B74154"/>
    <w:multiLevelType w:val="hybridMultilevel"/>
    <w:tmpl w:val="21308324"/>
    <w:lvl w:ilvl="0" w:tplc="210643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9" w15:restartNumberingAfterBreak="0">
    <w:nsid w:val="7025112B"/>
    <w:multiLevelType w:val="hybridMultilevel"/>
    <w:tmpl w:val="AA5AE7D8"/>
    <w:lvl w:ilvl="0" w:tplc="C78E3AB8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4574721">
    <w:abstractNumId w:val="9"/>
  </w:num>
  <w:num w:numId="2" w16cid:durableId="651719995">
    <w:abstractNumId w:val="7"/>
  </w:num>
  <w:num w:numId="3" w16cid:durableId="251816532">
    <w:abstractNumId w:val="5"/>
  </w:num>
  <w:num w:numId="4" w16cid:durableId="928345445">
    <w:abstractNumId w:val="6"/>
  </w:num>
  <w:num w:numId="5" w16cid:durableId="205872442">
    <w:abstractNumId w:val="4"/>
  </w:num>
  <w:num w:numId="6" w16cid:durableId="569778236">
    <w:abstractNumId w:val="1"/>
  </w:num>
  <w:num w:numId="7" w16cid:durableId="542180011">
    <w:abstractNumId w:val="3"/>
  </w:num>
  <w:num w:numId="8" w16cid:durableId="874779368">
    <w:abstractNumId w:val="8"/>
  </w:num>
  <w:num w:numId="9" w16cid:durableId="1579752613">
    <w:abstractNumId w:val="0"/>
  </w:num>
  <w:num w:numId="10" w16cid:durableId="117507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9C1"/>
    <w:rsid w:val="0001557C"/>
    <w:rsid w:val="0002126A"/>
    <w:rsid w:val="00033D05"/>
    <w:rsid w:val="0005227D"/>
    <w:rsid w:val="00073567"/>
    <w:rsid w:val="00075F3F"/>
    <w:rsid w:val="00085D1B"/>
    <w:rsid w:val="0009352A"/>
    <w:rsid w:val="0009471B"/>
    <w:rsid w:val="00097B91"/>
    <w:rsid w:val="000A6412"/>
    <w:rsid w:val="000B7A44"/>
    <w:rsid w:val="000C7ED0"/>
    <w:rsid w:val="000D078B"/>
    <w:rsid w:val="000D2881"/>
    <w:rsid w:val="000D44DB"/>
    <w:rsid w:val="000E2979"/>
    <w:rsid w:val="000E4991"/>
    <w:rsid w:val="000F222C"/>
    <w:rsid w:val="000F408E"/>
    <w:rsid w:val="000F6A5C"/>
    <w:rsid w:val="001008FA"/>
    <w:rsid w:val="00133DBD"/>
    <w:rsid w:val="00140327"/>
    <w:rsid w:val="00142F6B"/>
    <w:rsid w:val="00147DD6"/>
    <w:rsid w:val="00151E44"/>
    <w:rsid w:val="0017461A"/>
    <w:rsid w:val="00176A3B"/>
    <w:rsid w:val="00177DCE"/>
    <w:rsid w:val="00192F5C"/>
    <w:rsid w:val="001A2659"/>
    <w:rsid w:val="001B077E"/>
    <w:rsid w:val="001B3076"/>
    <w:rsid w:val="001B37D1"/>
    <w:rsid w:val="001B54B4"/>
    <w:rsid w:val="001B717F"/>
    <w:rsid w:val="001E7A81"/>
    <w:rsid w:val="002042DE"/>
    <w:rsid w:val="00204B7A"/>
    <w:rsid w:val="00215257"/>
    <w:rsid w:val="0023252C"/>
    <w:rsid w:val="0023347C"/>
    <w:rsid w:val="002336DE"/>
    <w:rsid w:val="002405A1"/>
    <w:rsid w:val="002510EA"/>
    <w:rsid w:val="002551AE"/>
    <w:rsid w:val="00262348"/>
    <w:rsid w:val="00267DC4"/>
    <w:rsid w:val="00274381"/>
    <w:rsid w:val="00283351"/>
    <w:rsid w:val="0029006C"/>
    <w:rsid w:val="00290AD3"/>
    <w:rsid w:val="002B1FE4"/>
    <w:rsid w:val="002B3D1A"/>
    <w:rsid w:val="002C0216"/>
    <w:rsid w:val="002D6BA3"/>
    <w:rsid w:val="002E1BB6"/>
    <w:rsid w:val="002F1CD2"/>
    <w:rsid w:val="002F23EC"/>
    <w:rsid w:val="002F78FE"/>
    <w:rsid w:val="00300DC4"/>
    <w:rsid w:val="0031595B"/>
    <w:rsid w:val="0031797A"/>
    <w:rsid w:val="00323E14"/>
    <w:rsid w:val="003375FA"/>
    <w:rsid w:val="003438C4"/>
    <w:rsid w:val="003454C3"/>
    <w:rsid w:val="00353112"/>
    <w:rsid w:val="00354242"/>
    <w:rsid w:val="00355305"/>
    <w:rsid w:val="003608A3"/>
    <w:rsid w:val="00364AB8"/>
    <w:rsid w:val="00373B00"/>
    <w:rsid w:val="00383512"/>
    <w:rsid w:val="00395F7A"/>
    <w:rsid w:val="003C6A84"/>
    <w:rsid w:val="003C78B7"/>
    <w:rsid w:val="003E0893"/>
    <w:rsid w:val="003E62EF"/>
    <w:rsid w:val="003E7B8B"/>
    <w:rsid w:val="003F438B"/>
    <w:rsid w:val="003F7549"/>
    <w:rsid w:val="004051DD"/>
    <w:rsid w:val="00416CE0"/>
    <w:rsid w:val="004232BF"/>
    <w:rsid w:val="00425EB7"/>
    <w:rsid w:val="004378E0"/>
    <w:rsid w:val="0044153E"/>
    <w:rsid w:val="00441E49"/>
    <w:rsid w:val="004445B4"/>
    <w:rsid w:val="0044785D"/>
    <w:rsid w:val="00452917"/>
    <w:rsid w:val="0045606B"/>
    <w:rsid w:val="004578B1"/>
    <w:rsid w:val="004625E3"/>
    <w:rsid w:val="004629E9"/>
    <w:rsid w:val="0046374E"/>
    <w:rsid w:val="00474275"/>
    <w:rsid w:val="004762B9"/>
    <w:rsid w:val="00476C6B"/>
    <w:rsid w:val="004842D5"/>
    <w:rsid w:val="00487FEE"/>
    <w:rsid w:val="00493D88"/>
    <w:rsid w:val="004C3D7D"/>
    <w:rsid w:val="004C4036"/>
    <w:rsid w:val="004E1CB6"/>
    <w:rsid w:val="004E6249"/>
    <w:rsid w:val="004F5332"/>
    <w:rsid w:val="0050285C"/>
    <w:rsid w:val="00505613"/>
    <w:rsid w:val="005213FE"/>
    <w:rsid w:val="00523A4A"/>
    <w:rsid w:val="00523F9D"/>
    <w:rsid w:val="00524EC0"/>
    <w:rsid w:val="0054196F"/>
    <w:rsid w:val="00544F4F"/>
    <w:rsid w:val="00551C31"/>
    <w:rsid w:val="00551FA5"/>
    <w:rsid w:val="00556441"/>
    <w:rsid w:val="00561C14"/>
    <w:rsid w:val="005714AA"/>
    <w:rsid w:val="0057175D"/>
    <w:rsid w:val="005745E0"/>
    <w:rsid w:val="00584DC8"/>
    <w:rsid w:val="00592DF9"/>
    <w:rsid w:val="005A08BE"/>
    <w:rsid w:val="005C60F9"/>
    <w:rsid w:val="005C715B"/>
    <w:rsid w:val="005D2AF9"/>
    <w:rsid w:val="005D56E5"/>
    <w:rsid w:val="005D60DD"/>
    <w:rsid w:val="005E0182"/>
    <w:rsid w:val="005E104F"/>
    <w:rsid w:val="005E296F"/>
    <w:rsid w:val="00630DCF"/>
    <w:rsid w:val="00640DA9"/>
    <w:rsid w:val="00646B09"/>
    <w:rsid w:val="00647DF1"/>
    <w:rsid w:val="0065434E"/>
    <w:rsid w:val="00662362"/>
    <w:rsid w:val="0067393E"/>
    <w:rsid w:val="006757E9"/>
    <w:rsid w:val="00682461"/>
    <w:rsid w:val="006976BA"/>
    <w:rsid w:val="006A43AD"/>
    <w:rsid w:val="006A7716"/>
    <w:rsid w:val="006B320B"/>
    <w:rsid w:val="006C2C81"/>
    <w:rsid w:val="006C4373"/>
    <w:rsid w:val="006E4520"/>
    <w:rsid w:val="006F424B"/>
    <w:rsid w:val="006F5359"/>
    <w:rsid w:val="00712F36"/>
    <w:rsid w:val="00742AD6"/>
    <w:rsid w:val="0076666B"/>
    <w:rsid w:val="00772D8B"/>
    <w:rsid w:val="00782696"/>
    <w:rsid w:val="00782E05"/>
    <w:rsid w:val="0078335C"/>
    <w:rsid w:val="00786AAA"/>
    <w:rsid w:val="00790684"/>
    <w:rsid w:val="007964B2"/>
    <w:rsid w:val="007A1BC3"/>
    <w:rsid w:val="007A260E"/>
    <w:rsid w:val="007B0708"/>
    <w:rsid w:val="007B2A00"/>
    <w:rsid w:val="007B59CD"/>
    <w:rsid w:val="007C3048"/>
    <w:rsid w:val="007C4B77"/>
    <w:rsid w:val="007C7976"/>
    <w:rsid w:val="007D384D"/>
    <w:rsid w:val="007D63C0"/>
    <w:rsid w:val="007E1081"/>
    <w:rsid w:val="007F4FF7"/>
    <w:rsid w:val="007F5A6A"/>
    <w:rsid w:val="007F64BE"/>
    <w:rsid w:val="00802AF3"/>
    <w:rsid w:val="00825A1D"/>
    <w:rsid w:val="00825A92"/>
    <w:rsid w:val="0084343C"/>
    <w:rsid w:val="0086179E"/>
    <w:rsid w:val="008654C2"/>
    <w:rsid w:val="0087407E"/>
    <w:rsid w:val="008762EB"/>
    <w:rsid w:val="00891AB7"/>
    <w:rsid w:val="008A3B16"/>
    <w:rsid w:val="008B1DBF"/>
    <w:rsid w:val="008B70CC"/>
    <w:rsid w:val="008C6CE7"/>
    <w:rsid w:val="008E2698"/>
    <w:rsid w:val="008E42CD"/>
    <w:rsid w:val="008E682B"/>
    <w:rsid w:val="008F01F0"/>
    <w:rsid w:val="008F57BB"/>
    <w:rsid w:val="008F593F"/>
    <w:rsid w:val="008F5C62"/>
    <w:rsid w:val="00906642"/>
    <w:rsid w:val="009205E3"/>
    <w:rsid w:val="0092797A"/>
    <w:rsid w:val="00935519"/>
    <w:rsid w:val="00941BA2"/>
    <w:rsid w:val="00964EC6"/>
    <w:rsid w:val="00981913"/>
    <w:rsid w:val="009951FA"/>
    <w:rsid w:val="00995532"/>
    <w:rsid w:val="0099727D"/>
    <w:rsid w:val="009A6DD7"/>
    <w:rsid w:val="009C7D07"/>
    <w:rsid w:val="009F302F"/>
    <w:rsid w:val="009F35EF"/>
    <w:rsid w:val="009F4567"/>
    <w:rsid w:val="00A00665"/>
    <w:rsid w:val="00A12992"/>
    <w:rsid w:val="00A150C9"/>
    <w:rsid w:val="00A171A2"/>
    <w:rsid w:val="00A3190D"/>
    <w:rsid w:val="00A35372"/>
    <w:rsid w:val="00A41B8A"/>
    <w:rsid w:val="00A42682"/>
    <w:rsid w:val="00A4541B"/>
    <w:rsid w:val="00A6645A"/>
    <w:rsid w:val="00A6666B"/>
    <w:rsid w:val="00A73C2E"/>
    <w:rsid w:val="00A86A2C"/>
    <w:rsid w:val="00AC2EB0"/>
    <w:rsid w:val="00AC484C"/>
    <w:rsid w:val="00AE468D"/>
    <w:rsid w:val="00AF7416"/>
    <w:rsid w:val="00B04558"/>
    <w:rsid w:val="00B10D76"/>
    <w:rsid w:val="00B12FC8"/>
    <w:rsid w:val="00B237C6"/>
    <w:rsid w:val="00B25782"/>
    <w:rsid w:val="00B41C4F"/>
    <w:rsid w:val="00B6029C"/>
    <w:rsid w:val="00B60F08"/>
    <w:rsid w:val="00B725DA"/>
    <w:rsid w:val="00B825DD"/>
    <w:rsid w:val="00B844C9"/>
    <w:rsid w:val="00B941B6"/>
    <w:rsid w:val="00B977F2"/>
    <w:rsid w:val="00BC1CE7"/>
    <w:rsid w:val="00BC5F22"/>
    <w:rsid w:val="00BC6FB0"/>
    <w:rsid w:val="00BD47F7"/>
    <w:rsid w:val="00BD492D"/>
    <w:rsid w:val="00BE704D"/>
    <w:rsid w:val="00BF02B1"/>
    <w:rsid w:val="00C04C66"/>
    <w:rsid w:val="00C05552"/>
    <w:rsid w:val="00C10F18"/>
    <w:rsid w:val="00C21150"/>
    <w:rsid w:val="00C21CC8"/>
    <w:rsid w:val="00C2575F"/>
    <w:rsid w:val="00C27D95"/>
    <w:rsid w:val="00C33510"/>
    <w:rsid w:val="00C41496"/>
    <w:rsid w:val="00C464F0"/>
    <w:rsid w:val="00C57FAA"/>
    <w:rsid w:val="00C70F83"/>
    <w:rsid w:val="00C842C4"/>
    <w:rsid w:val="00CB57F0"/>
    <w:rsid w:val="00CB6E85"/>
    <w:rsid w:val="00CC0800"/>
    <w:rsid w:val="00CC6F13"/>
    <w:rsid w:val="00CC7F83"/>
    <w:rsid w:val="00CD2C33"/>
    <w:rsid w:val="00CD58CA"/>
    <w:rsid w:val="00CE7500"/>
    <w:rsid w:val="00CF69D7"/>
    <w:rsid w:val="00CF7CE5"/>
    <w:rsid w:val="00D120E7"/>
    <w:rsid w:val="00D15409"/>
    <w:rsid w:val="00D31C14"/>
    <w:rsid w:val="00D4185F"/>
    <w:rsid w:val="00D631FF"/>
    <w:rsid w:val="00D71117"/>
    <w:rsid w:val="00D7447C"/>
    <w:rsid w:val="00D75BEB"/>
    <w:rsid w:val="00D91442"/>
    <w:rsid w:val="00DB635C"/>
    <w:rsid w:val="00DB715D"/>
    <w:rsid w:val="00DC0850"/>
    <w:rsid w:val="00DC0E17"/>
    <w:rsid w:val="00DC12C3"/>
    <w:rsid w:val="00DC5F41"/>
    <w:rsid w:val="00DE2EED"/>
    <w:rsid w:val="00DE329C"/>
    <w:rsid w:val="00DF51B7"/>
    <w:rsid w:val="00DF7975"/>
    <w:rsid w:val="00E01585"/>
    <w:rsid w:val="00E10EA8"/>
    <w:rsid w:val="00E4702B"/>
    <w:rsid w:val="00E525A1"/>
    <w:rsid w:val="00E5624E"/>
    <w:rsid w:val="00E5748E"/>
    <w:rsid w:val="00E664A2"/>
    <w:rsid w:val="00E72231"/>
    <w:rsid w:val="00E81C48"/>
    <w:rsid w:val="00E91DAA"/>
    <w:rsid w:val="00EB620F"/>
    <w:rsid w:val="00EC20E3"/>
    <w:rsid w:val="00ED0F76"/>
    <w:rsid w:val="00EE1087"/>
    <w:rsid w:val="00EE6FB5"/>
    <w:rsid w:val="00EE7A34"/>
    <w:rsid w:val="00EF5EE5"/>
    <w:rsid w:val="00EF62F9"/>
    <w:rsid w:val="00F057EB"/>
    <w:rsid w:val="00F072B1"/>
    <w:rsid w:val="00F22F50"/>
    <w:rsid w:val="00F33F17"/>
    <w:rsid w:val="00F45117"/>
    <w:rsid w:val="00F479C1"/>
    <w:rsid w:val="00F56874"/>
    <w:rsid w:val="00F75978"/>
    <w:rsid w:val="00F75F3B"/>
    <w:rsid w:val="00F77A50"/>
    <w:rsid w:val="00F87377"/>
    <w:rsid w:val="00F91D89"/>
    <w:rsid w:val="00FB1779"/>
    <w:rsid w:val="00FB6F8F"/>
    <w:rsid w:val="00FC41F1"/>
    <w:rsid w:val="00FD567D"/>
    <w:rsid w:val="00FD5F9B"/>
    <w:rsid w:val="00FE4DA4"/>
    <w:rsid w:val="00FF2E15"/>
    <w:rsid w:val="00FF47ED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82D2D"/>
  <w15:docId w15:val="{60340B8C-F0F5-4AEC-A0C2-C2920C8B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2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0E3"/>
  </w:style>
  <w:style w:type="paragraph" w:styleId="a6">
    <w:name w:val="footer"/>
    <w:basedOn w:val="a"/>
    <w:link w:val="a7"/>
    <w:uiPriority w:val="99"/>
    <w:unhideWhenUsed/>
    <w:rsid w:val="00EC2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0E3"/>
  </w:style>
  <w:style w:type="paragraph" w:styleId="a8">
    <w:name w:val="List Paragraph"/>
    <w:basedOn w:val="a"/>
    <w:uiPriority w:val="34"/>
    <w:qFormat/>
    <w:rsid w:val="0067393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F5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5C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5C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5C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5C62"/>
    <w:rPr>
      <w:b/>
      <w:bCs/>
    </w:rPr>
  </w:style>
  <w:style w:type="character" w:styleId="ae">
    <w:name w:val="Hyperlink"/>
    <w:basedOn w:val="a0"/>
    <w:uiPriority w:val="99"/>
    <w:unhideWhenUsed/>
    <w:rsid w:val="000F408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F4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403A-73BC-499E-9D07-2A9988CF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07010</dc:creator>
  <cp:keywords/>
  <dc:description/>
  <cp:lastModifiedBy>oka-m0534@town.okinoshima.shimane.jp</cp:lastModifiedBy>
  <cp:revision>63</cp:revision>
  <cp:lastPrinted>2026-03-11T00:07:00Z</cp:lastPrinted>
  <dcterms:created xsi:type="dcterms:W3CDTF">2024-05-29T08:07:00Z</dcterms:created>
  <dcterms:modified xsi:type="dcterms:W3CDTF">2026-04-30T02:15:00Z</dcterms:modified>
</cp:coreProperties>
</file>